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686E" w14:textId="4B8588A6" w:rsidR="00F869DC" w:rsidRPr="0022746E" w:rsidRDefault="00F869DC">
      <w:pPr>
        <w:rPr>
          <w:rFonts w:cstheme="minorHAnsi"/>
        </w:rPr>
      </w:pPr>
      <w:bookmarkStart w:id="0" w:name="_Hlk87440687"/>
      <w:r w:rsidRPr="0022746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AD1F1" wp14:editId="37836935">
                <wp:simplePos x="0" y="0"/>
                <wp:positionH relativeFrom="column">
                  <wp:posOffset>2704465</wp:posOffset>
                </wp:positionH>
                <wp:positionV relativeFrom="paragraph">
                  <wp:posOffset>0</wp:posOffset>
                </wp:positionV>
                <wp:extent cx="2880360" cy="1404620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0B38" w14:textId="2272C808" w:rsidR="00F869DC" w:rsidRPr="0022746E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274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9C5E97" w:rsidRPr="002274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C392E7F" w14:textId="77777777" w:rsidR="00F869DC" w:rsidRPr="0022746E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274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 Instrukcji o organizacji i zakresie działania </w:t>
                            </w:r>
                          </w:p>
                          <w:p w14:paraId="386486A0" w14:textId="237BB03D" w:rsidR="00F869DC" w:rsidRPr="0022746E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274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chiwum zakładowego P</w:t>
                            </w:r>
                            <w:r w:rsidR="00F011F2" w:rsidRPr="002274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litechniki Koszalińskiej</w:t>
                            </w:r>
                          </w:p>
                          <w:p w14:paraId="17DF5637" w14:textId="04D933F8" w:rsidR="00F869DC" w:rsidRPr="0022746E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274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dot. Załącznika nr 2 do Zarządzenia Nr </w:t>
                            </w:r>
                            <w:r w:rsidR="009F2592" w:rsidRPr="002274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/2024</w:t>
                            </w:r>
                            <w:r w:rsidRPr="002274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Rektora PK z dnia </w:t>
                            </w:r>
                            <w:r w:rsidR="009F2592" w:rsidRPr="002274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3 lutego 2024 </w:t>
                            </w:r>
                            <w:r w:rsidRPr="0022746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AD1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2.95pt;margin-top:0;width:22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" stroked="f">
                <v:textbox style="mso-fit-shape-to-text:t">
                  <w:txbxContent>
                    <w:p w14:paraId="106D0B38" w14:textId="2272C808" w:rsidR="00F869DC" w:rsidRPr="0022746E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2746E">
                        <w:rPr>
                          <w:rFonts w:cstheme="minorHAnsi"/>
                          <w:sz w:val="20"/>
                          <w:szCs w:val="20"/>
                        </w:rPr>
                        <w:t xml:space="preserve">Załącznik nr </w:t>
                      </w:r>
                      <w:r w:rsidR="009C5E97" w:rsidRPr="0022746E">
                        <w:rPr>
                          <w:rFonts w:cstheme="minorHAnsi"/>
                          <w:sz w:val="20"/>
                          <w:szCs w:val="20"/>
                        </w:rPr>
                        <w:t>4</w:t>
                      </w:r>
                    </w:p>
                    <w:p w14:paraId="5C392E7F" w14:textId="77777777" w:rsidR="00F869DC" w:rsidRPr="0022746E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2746E">
                        <w:rPr>
                          <w:rFonts w:cstheme="minorHAnsi"/>
                          <w:sz w:val="20"/>
                          <w:szCs w:val="20"/>
                        </w:rPr>
                        <w:t xml:space="preserve">do Instrukcji o organizacji i zakresie działania </w:t>
                      </w:r>
                    </w:p>
                    <w:p w14:paraId="386486A0" w14:textId="237BB03D" w:rsidR="00F869DC" w:rsidRPr="0022746E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2746E">
                        <w:rPr>
                          <w:rFonts w:cstheme="minorHAnsi"/>
                          <w:sz w:val="20"/>
                          <w:szCs w:val="20"/>
                        </w:rPr>
                        <w:t>archiwum zakładowego P</w:t>
                      </w:r>
                      <w:r w:rsidR="00F011F2" w:rsidRPr="0022746E">
                        <w:rPr>
                          <w:rFonts w:cstheme="minorHAnsi"/>
                          <w:sz w:val="20"/>
                          <w:szCs w:val="20"/>
                        </w:rPr>
                        <w:t>olitechniki Koszalińskiej</w:t>
                      </w:r>
                    </w:p>
                    <w:p w14:paraId="17DF5637" w14:textId="04D933F8" w:rsidR="00F869DC" w:rsidRPr="0022746E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2746E">
                        <w:rPr>
                          <w:rFonts w:cstheme="minorHAnsi"/>
                          <w:sz w:val="20"/>
                          <w:szCs w:val="20"/>
                        </w:rPr>
                        <w:t xml:space="preserve">(dot. Załącznika nr 2 do Zarządzenia Nr </w:t>
                      </w:r>
                      <w:r w:rsidR="009F2592" w:rsidRPr="0022746E">
                        <w:rPr>
                          <w:rFonts w:cstheme="minorHAnsi"/>
                          <w:sz w:val="20"/>
                          <w:szCs w:val="20"/>
                        </w:rPr>
                        <w:t>14/2024</w:t>
                      </w:r>
                      <w:r w:rsidRPr="0022746E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Rektora PK z dnia </w:t>
                      </w:r>
                      <w:r w:rsidR="009F2592" w:rsidRPr="0022746E">
                        <w:rPr>
                          <w:rFonts w:cstheme="minorHAnsi"/>
                          <w:sz w:val="20"/>
                          <w:szCs w:val="20"/>
                        </w:rPr>
                        <w:t xml:space="preserve">13 lutego 2024 </w:t>
                      </w:r>
                      <w:r w:rsidRPr="0022746E">
                        <w:rPr>
                          <w:rFonts w:cstheme="minorHAnsi"/>
                          <w:sz w:val="20"/>
                          <w:szCs w:val="20"/>
                        </w:rPr>
                        <w:t>r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0396C" w14:textId="43F79801" w:rsidR="00F869DC" w:rsidRPr="0022746E" w:rsidRDefault="00F869DC">
      <w:pPr>
        <w:rPr>
          <w:rFonts w:cstheme="minorHAnsi"/>
        </w:rPr>
      </w:pPr>
    </w:p>
    <w:p w14:paraId="1BDB228F" w14:textId="53CEC050" w:rsidR="00F869DC" w:rsidRPr="0022746E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07ED08CC" w14:textId="2B771E27" w:rsidR="008C3F4B" w:rsidRPr="0022746E" w:rsidRDefault="008C3F4B" w:rsidP="00F869DC">
      <w:pPr>
        <w:spacing w:after="0"/>
        <w:rPr>
          <w:rFonts w:cstheme="minorHAnsi"/>
          <w:sz w:val="24"/>
          <w:szCs w:val="24"/>
        </w:rPr>
      </w:pPr>
    </w:p>
    <w:p w14:paraId="1150BF91" w14:textId="61D1E634" w:rsidR="00F869DC" w:rsidRPr="0022746E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114940BD" w14:textId="155B9581" w:rsidR="00152301" w:rsidRPr="0022746E" w:rsidRDefault="00152301" w:rsidP="00897FBF">
      <w:pPr>
        <w:spacing w:after="0"/>
        <w:jc w:val="center"/>
        <w:rPr>
          <w:rFonts w:cstheme="minorHAnsi"/>
          <w:b/>
          <w:sz w:val="28"/>
          <w:szCs w:val="24"/>
        </w:rPr>
      </w:pPr>
      <w:r w:rsidRPr="0022746E">
        <w:rPr>
          <w:rFonts w:cstheme="minorHAnsi"/>
          <w:b/>
          <w:sz w:val="28"/>
          <w:szCs w:val="24"/>
        </w:rPr>
        <w:t>K</w:t>
      </w:r>
      <w:r w:rsidR="00F66A4B" w:rsidRPr="0022746E">
        <w:rPr>
          <w:rFonts w:cstheme="minorHAnsi"/>
          <w:b/>
          <w:sz w:val="28"/>
          <w:szCs w:val="24"/>
        </w:rPr>
        <w:t>ARTA UDOSTĘPNIANIA AKT</w:t>
      </w:r>
    </w:p>
    <w:p w14:paraId="3241C916" w14:textId="20CC1062" w:rsidR="00F869DC" w:rsidRPr="0022746E" w:rsidRDefault="00F869DC" w:rsidP="00CF1AFC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8C7C9C8" w14:textId="77777777" w:rsidR="00BE0787" w:rsidRPr="0022746E" w:rsidRDefault="00BE0787" w:rsidP="00BE0787">
      <w:pPr>
        <w:spacing w:after="0"/>
        <w:rPr>
          <w:rFonts w:cstheme="minorHAnsi"/>
          <w:sz w:val="24"/>
          <w:szCs w:val="24"/>
        </w:rPr>
      </w:pPr>
      <w:r w:rsidRPr="0022746E">
        <w:rPr>
          <w:rFonts w:cstheme="minorHAnsi"/>
          <w:sz w:val="24"/>
          <w:szCs w:val="24"/>
        </w:rPr>
        <w:t>Strona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E0787" w:rsidRPr="0022746E" w14:paraId="28C51C12" w14:textId="77777777" w:rsidTr="00F3005F">
        <w:trPr>
          <w:trHeight w:val="1396"/>
        </w:trPr>
        <w:tc>
          <w:tcPr>
            <w:tcW w:w="3397" w:type="dxa"/>
            <w:vMerge w:val="restart"/>
            <w:vAlign w:val="center"/>
          </w:tcPr>
          <w:p w14:paraId="7F77BDF4" w14:textId="77777777" w:rsidR="00BE0787" w:rsidRPr="0022746E" w:rsidRDefault="00BE0787" w:rsidP="00BE0787">
            <w:pPr>
              <w:rPr>
                <w:rFonts w:cstheme="minorHAnsi"/>
                <w:sz w:val="24"/>
                <w:szCs w:val="24"/>
              </w:rPr>
            </w:pPr>
            <w:bookmarkStart w:id="1" w:name="_Hlk87361703"/>
          </w:p>
          <w:p w14:paraId="66C4B1EF" w14:textId="345A18D7" w:rsidR="00BE0787" w:rsidRPr="0022746E" w:rsidRDefault="00BE0787" w:rsidP="00BE0787">
            <w:pPr>
              <w:rPr>
                <w:rFonts w:cstheme="minorHAnsi"/>
                <w:sz w:val="24"/>
                <w:szCs w:val="24"/>
              </w:rPr>
            </w:pPr>
            <w:r w:rsidRPr="0022746E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22EE92A9" w14:textId="1B29C9FD" w:rsidR="00BE0787" w:rsidRPr="0022746E" w:rsidRDefault="00BE0787" w:rsidP="00BE0787">
            <w:pPr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sz w:val="20"/>
                <w:szCs w:val="20"/>
              </w:rPr>
              <w:t xml:space="preserve">    Pieczątka komórki organizacyjnej</w:t>
            </w:r>
          </w:p>
          <w:p w14:paraId="261C996E" w14:textId="77777777" w:rsidR="00BE0787" w:rsidRPr="0022746E" w:rsidRDefault="00BE0787" w:rsidP="00BE0787">
            <w:pPr>
              <w:rPr>
                <w:rFonts w:cstheme="minorHAnsi"/>
                <w:sz w:val="20"/>
                <w:szCs w:val="20"/>
              </w:rPr>
            </w:pPr>
          </w:p>
          <w:p w14:paraId="7EAE85AC" w14:textId="77777777" w:rsidR="00BE0787" w:rsidRPr="0022746E" w:rsidRDefault="00BE0787" w:rsidP="00BE0787">
            <w:pPr>
              <w:rPr>
                <w:rFonts w:cstheme="minorHAnsi"/>
                <w:sz w:val="20"/>
                <w:szCs w:val="20"/>
              </w:rPr>
            </w:pPr>
          </w:p>
          <w:p w14:paraId="1C588559" w14:textId="6427EEC7" w:rsidR="00BE0787" w:rsidRPr="0022746E" w:rsidRDefault="00BE0787" w:rsidP="00BE0787">
            <w:pPr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sz w:val="20"/>
                <w:szCs w:val="20"/>
              </w:rPr>
              <w:t>Data ………………….. r.</w:t>
            </w:r>
          </w:p>
        </w:tc>
        <w:tc>
          <w:tcPr>
            <w:tcW w:w="5665" w:type="dxa"/>
          </w:tcPr>
          <w:p w14:paraId="7AE91C50" w14:textId="77777777" w:rsidR="00BE0787" w:rsidRPr="0022746E" w:rsidRDefault="00BE0787" w:rsidP="00BE0787">
            <w:pPr>
              <w:rPr>
                <w:rFonts w:cstheme="minorHAnsi"/>
                <w:sz w:val="20"/>
                <w:szCs w:val="20"/>
              </w:rPr>
            </w:pPr>
          </w:p>
          <w:p w14:paraId="24020EC4" w14:textId="77777777" w:rsidR="00BE0787" w:rsidRPr="0022746E" w:rsidRDefault="00BE0787" w:rsidP="00BE0787">
            <w:pPr>
              <w:rPr>
                <w:rFonts w:cstheme="minorHAnsi"/>
                <w:sz w:val="20"/>
                <w:szCs w:val="20"/>
              </w:rPr>
            </w:pPr>
          </w:p>
          <w:p w14:paraId="49221624" w14:textId="052B42B3" w:rsidR="00BE0787" w:rsidRPr="0022746E" w:rsidRDefault="00BE0787" w:rsidP="00F3005F">
            <w:pPr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b/>
                <w:sz w:val="20"/>
                <w:szCs w:val="20"/>
              </w:rPr>
              <w:t>Karta udostępniania akt nr</w:t>
            </w:r>
            <w:r w:rsidRPr="0022746E">
              <w:rPr>
                <w:rFonts w:cstheme="minorHAnsi"/>
                <w:sz w:val="20"/>
                <w:szCs w:val="20"/>
              </w:rPr>
              <w:t xml:space="preserve"> </w:t>
            </w:r>
            <w:r w:rsidRPr="0022746E">
              <w:rPr>
                <w:rFonts w:cstheme="minorHAnsi"/>
                <w:b/>
                <w:sz w:val="20"/>
                <w:szCs w:val="20"/>
              </w:rPr>
              <w:t>……………………..**)</w:t>
            </w:r>
            <w:r w:rsidRPr="0022746E">
              <w:rPr>
                <w:rFonts w:cstheme="minorHAnsi"/>
                <w:sz w:val="20"/>
                <w:szCs w:val="20"/>
              </w:rPr>
              <w:tab/>
            </w:r>
          </w:p>
          <w:p w14:paraId="47F641CF" w14:textId="77777777" w:rsidR="00897FBF" w:rsidRPr="0022746E" w:rsidRDefault="00897FBF" w:rsidP="00BE0787">
            <w:pPr>
              <w:tabs>
                <w:tab w:val="left" w:pos="3381"/>
              </w:tabs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388810" wp14:editId="3DBDF885">
                      <wp:simplePos x="0" y="0"/>
                      <wp:positionH relativeFrom="column">
                        <wp:posOffset>2063665</wp:posOffset>
                      </wp:positionH>
                      <wp:positionV relativeFrom="paragraph">
                        <wp:posOffset>6316</wp:posOffset>
                      </wp:positionV>
                      <wp:extent cx="0" cy="333632"/>
                      <wp:effectExtent l="0" t="0" r="38100" b="2857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6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F2403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.5pt" to="162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44033" w:rsidRPr="0022746E"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902D5" wp14:editId="4FC1D80C">
                      <wp:simplePos x="0" y="0"/>
                      <wp:positionH relativeFrom="column">
                        <wp:posOffset>891677</wp:posOffset>
                      </wp:positionH>
                      <wp:positionV relativeFrom="paragraph">
                        <wp:posOffset>8787</wp:posOffset>
                      </wp:positionV>
                      <wp:extent cx="0" cy="441891"/>
                      <wp:effectExtent l="0" t="0" r="38100" b="3492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8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74969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.7pt" to="70.2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E0787" w:rsidRPr="0022746E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</w:p>
          <w:p w14:paraId="4CAA6391" w14:textId="77777777" w:rsidR="00897FBF" w:rsidRPr="0022746E" w:rsidRDefault="00897FBF" w:rsidP="00BE0787">
            <w:pPr>
              <w:tabs>
                <w:tab w:val="left" w:pos="3381"/>
              </w:tabs>
              <w:rPr>
                <w:rFonts w:cstheme="minorHAnsi"/>
                <w:sz w:val="20"/>
                <w:szCs w:val="20"/>
              </w:rPr>
            </w:pPr>
          </w:p>
          <w:p w14:paraId="63A1E3FE" w14:textId="7915F9D7" w:rsidR="00BE0787" w:rsidRPr="0022746E" w:rsidRDefault="00897FBF" w:rsidP="00BE0787">
            <w:pPr>
              <w:tabs>
                <w:tab w:val="left" w:pos="3381"/>
              </w:tabs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</w:t>
            </w:r>
            <w:r w:rsidR="00BE0787" w:rsidRPr="0022746E">
              <w:rPr>
                <w:rFonts w:cstheme="minorHAnsi"/>
                <w:sz w:val="20"/>
                <w:szCs w:val="20"/>
              </w:rPr>
              <w:t>**)                      **)</w:t>
            </w:r>
          </w:p>
        </w:tc>
      </w:tr>
      <w:tr w:rsidR="00BE0787" w:rsidRPr="0022746E" w14:paraId="47DFC66A" w14:textId="77777777" w:rsidTr="00F3005F">
        <w:trPr>
          <w:trHeight w:val="69"/>
        </w:trPr>
        <w:tc>
          <w:tcPr>
            <w:tcW w:w="3397" w:type="dxa"/>
            <w:vMerge/>
            <w:vAlign w:val="center"/>
          </w:tcPr>
          <w:p w14:paraId="185C3D20" w14:textId="77777777" w:rsidR="00BE0787" w:rsidRPr="0022746E" w:rsidRDefault="00BE0787" w:rsidP="00BE07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65" w:type="dxa"/>
          </w:tcPr>
          <w:p w14:paraId="25A1B66A" w14:textId="3B41C708" w:rsidR="00BE0787" w:rsidRPr="0022746E" w:rsidRDefault="00BE0787" w:rsidP="00BE07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sz w:val="20"/>
                <w:szCs w:val="20"/>
              </w:rPr>
              <w:t>Termin zwrotu akt</w:t>
            </w:r>
          </w:p>
        </w:tc>
      </w:tr>
      <w:tr w:rsidR="00BE0787" w:rsidRPr="0022746E" w14:paraId="79BB0439" w14:textId="77777777" w:rsidTr="00897FBF">
        <w:trPr>
          <w:trHeight w:val="1859"/>
        </w:trPr>
        <w:tc>
          <w:tcPr>
            <w:tcW w:w="9062" w:type="dxa"/>
            <w:gridSpan w:val="2"/>
          </w:tcPr>
          <w:p w14:paraId="314FF680" w14:textId="0AE52B64" w:rsidR="00BE0787" w:rsidRPr="0022746E" w:rsidRDefault="00F3005F" w:rsidP="001B20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sz w:val="20"/>
                <w:szCs w:val="20"/>
              </w:rPr>
              <w:t xml:space="preserve">Proszę o   udostępnienie*)     –      wypożyczenie*)      akt powstałych </w:t>
            </w:r>
            <w:r w:rsidRPr="0022746E">
              <w:rPr>
                <w:rFonts w:cstheme="minorHAnsi"/>
                <w:sz w:val="20"/>
                <w:szCs w:val="20"/>
              </w:rPr>
              <w:br/>
              <w:t>w komórce org. ……………………………………………………z lat………………</w:t>
            </w:r>
            <w:r w:rsidR="00897FBF" w:rsidRPr="0022746E">
              <w:rPr>
                <w:rFonts w:cstheme="minorHAnsi"/>
                <w:sz w:val="20"/>
                <w:szCs w:val="20"/>
              </w:rPr>
              <w:t>…...……………..</w:t>
            </w:r>
            <w:r w:rsidRPr="0022746E">
              <w:rPr>
                <w:rFonts w:cstheme="minorHAnsi"/>
                <w:sz w:val="20"/>
                <w:szCs w:val="20"/>
              </w:rPr>
              <w:t>……..</w:t>
            </w:r>
          </w:p>
          <w:p w14:paraId="1FCD5D53" w14:textId="754A8297" w:rsidR="00F3005F" w:rsidRPr="0022746E" w:rsidRDefault="00F3005F" w:rsidP="001B20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sz w:val="20"/>
                <w:szCs w:val="20"/>
              </w:rPr>
              <w:t>o znakach………………………………………………………………………………</w:t>
            </w:r>
            <w:r w:rsidR="00897FBF" w:rsidRPr="0022746E">
              <w:rPr>
                <w:rFonts w:cstheme="minorHAnsi"/>
                <w:sz w:val="20"/>
                <w:szCs w:val="20"/>
              </w:rPr>
              <w:t>………………….</w:t>
            </w:r>
            <w:r w:rsidRPr="0022746E">
              <w:rPr>
                <w:rFonts w:cstheme="minorHAnsi"/>
                <w:sz w:val="20"/>
                <w:szCs w:val="20"/>
              </w:rPr>
              <w:t>……..</w:t>
            </w:r>
          </w:p>
          <w:p w14:paraId="42806600" w14:textId="77777777" w:rsidR="00F3005F" w:rsidRPr="0022746E" w:rsidRDefault="00F3005F" w:rsidP="001B20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sz w:val="20"/>
                <w:szCs w:val="20"/>
              </w:rPr>
              <w:t>i upoważniam do ich wykorzystania*)  -  odbioru*)</w:t>
            </w:r>
          </w:p>
          <w:p w14:paraId="23D845A5" w14:textId="77777777" w:rsidR="00F3005F" w:rsidRPr="0022746E" w:rsidRDefault="00F3005F" w:rsidP="001B204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sz w:val="20"/>
                <w:szCs w:val="20"/>
              </w:rPr>
              <w:t>Ob.: …………………………………………………………………………………………..</w:t>
            </w:r>
          </w:p>
          <w:p w14:paraId="26300DB1" w14:textId="376DC709" w:rsidR="00F3005F" w:rsidRPr="0022746E" w:rsidRDefault="00F3005F" w:rsidP="00F3005F">
            <w:pPr>
              <w:rPr>
                <w:rFonts w:cstheme="minorHAnsi"/>
                <w:sz w:val="18"/>
                <w:szCs w:val="18"/>
              </w:rPr>
            </w:pPr>
            <w:r w:rsidRPr="0022746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imię, nazwisko  </w:t>
            </w:r>
          </w:p>
          <w:p w14:paraId="015CC1A9" w14:textId="2D73733A" w:rsidR="00F3005F" w:rsidRPr="0022746E" w:rsidRDefault="00F3005F" w:rsidP="00F3005F">
            <w:pPr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22746E">
              <w:rPr>
                <w:rFonts w:cstheme="minorHAnsi"/>
                <w:sz w:val="20"/>
                <w:szCs w:val="20"/>
              </w:rPr>
              <w:t xml:space="preserve">      </w:t>
            </w:r>
            <w:bookmarkStart w:id="2" w:name="_GoBack"/>
            <w:bookmarkEnd w:id="2"/>
            <w:r w:rsidRPr="0022746E">
              <w:rPr>
                <w:rFonts w:cstheme="minorHAnsi"/>
                <w:sz w:val="20"/>
                <w:szCs w:val="20"/>
              </w:rPr>
              <w:t xml:space="preserve">  …………………………………</w:t>
            </w:r>
          </w:p>
          <w:p w14:paraId="2740BDB8" w14:textId="386774EF" w:rsidR="00F3005F" w:rsidRPr="0022746E" w:rsidRDefault="00F3005F" w:rsidP="00F3005F">
            <w:pPr>
              <w:rPr>
                <w:rFonts w:cstheme="minorHAnsi"/>
                <w:sz w:val="18"/>
                <w:szCs w:val="18"/>
              </w:rPr>
            </w:pPr>
            <w:r w:rsidRPr="0022746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="00897FBF" w:rsidRPr="0022746E">
              <w:rPr>
                <w:rFonts w:cstheme="minorHAnsi"/>
                <w:sz w:val="18"/>
                <w:szCs w:val="18"/>
              </w:rPr>
              <w:t xml:space="preserve">                    </w:t>
            </w:r>
            <w:r w:rsidRPr="0022746E">
              <w:rPr>
                <w:rFonts w:cstheme="minorHAnsi"/>
                <w:sz w:val="18"/>
                <w:szCs w:val="18"/>
              </w:rPr>
              <w:t>podpis</w:t>
            </w:r>
          </w:p>
        </w:tc>
      </w:tr>
      <w:tr w:rsidR="00BE0787" w:rsidRPr="0022746E" w14:paraId="729040A4" w14:textId="77777777" w:rsidTr="005A5EF8">
        <w:trPr>
          <w:trHeight w:val="895"/>
        </w:trPr>
        <w:tc>
          <w:tcPr>
            <w:tcW w:w="9062" w:type="dxa"/>
            <w:gridSpan w:val="2"/>
          </w:tcPr>
          <w:p w14:paraId="59F2F192" w14:textId="36217CB3" w:rsidR="00F3005F" w:rsidRPr="0022746E" w:rsidRDefault="00F3005F" w:rsidP="0099272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sz w:val="20"/>
                <w:szCs w:val="20"/>
              </w:rPr>
              <w:t xml:space="preserve">Zezwalam na   udostępnienie*)     –      wypożyczenie*)      wymienionych wyżej akt </w:t>
            </w:r>
          </w:p>
          <w:p w14:paraId="7A15417A" w14:textId="1132C276" w:rsidR="00BE0787" w:rsidRPr="0022746E" w:rsidRDefault="00F3005F" w:rsidP="0099272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</w:t>
            </w:r>
            <w:r w:rsidR="00897FBF" w:rsidRPr="0022746E">
              <w:rPr>
                <w:rFonts w:cstheme="minorHAnsi"/>
                <w:sz w:val="20"/>
                <w:szCs w:val="20"/>
              </w:rPr>
              <w:t xml:space="preserve">                                  </w:t>
            </w:r>
            <w:r w:rsidRPr="0022746E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433565D4" w14:textId="224621DA" w:rsidR="00F3005F" w:rsidRPr="0022746E" w:rsidRDefault="00F3005F" w:rsidP="00897FBF">
            <w:pPr>
              <w:rPr>
                <w:rFonts w:cstheme="minorHAnsi"/>
                <w:sz w:val="18"/>
                <w:szCs w:val="18"/>
              </w:rPr>
            </w:pPr>
            <w:r w:rsidRPr="0022746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="00897FBF" w:rsidRPr="0022746E"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22746E">
              <w:rPr>
                <w:rFonts w:cstheme="minorHAnsi"/>
                <w:sz w:val="18"/>
                <w:szCs w:val="18"/>
              </w:rPr>
              <w:t xml:space="preserve"> data i podpis</w:t>
            </w:r>
          </w:p>
        </w:tc>
      </w:tr>
    </w:tbl>
    <w:bookmarkEnd w:id="1"/>
    <w:p w14:paraId="2DBFA377" w14:textId="635AEC9A" w:rsidR="008C3F4B" w:rsidRPr="0022746E" w:rsidRDefault="00F3005F" w:rsidP="00BE0787">
      <w:pPr>
        <w:spacing w:after="0"/>
        <w:rPr>
          <w:rFonts w:cstheme="minorHAnsi"/>
          <w:sz w:val="24"/>
          <w:szCs w:val="24"/>
        </w:rPr>
      </w:pPr>
      <w:r w:rsidRPr="0022746E">
        <w:rPr>
          <w:rFonts w:cstheme="minorHAnsi"/>
          <w:sz w:val="24"/>
          <w:szCs w:val="24"/>
        </w:rPr>
        <w:t>*) zbędne skreślić             **) wypełnia archiwum</w:t>
      </w:r>
    </w:p>
    <w:p w14:paraId="3233B194" w14:textId="0430483F" w:rsidR="00897FBF" w:rsidRPr="0022746E" w:rsidRDefault="00897FBF" w:rsidP="00BE0787">
      <w:pPr>
        <w:spacing w:after="0"/>
        <w:rPr>
          <w:rFonts w:cstheme="minorHAnsi"/>
          <w:sz w:val="24"/>
          <w:szCs w:val="24"/>
        </w:rPr>
      </w:pPr>
    </w:p>
    <w:p w14:paraId="4B504552" w14:textId="6180299D" w:rsidR="00897FBF" w:rsidRPr="0022746E" w:rsidRDefault="00897FBF" w:rsidP="00BE0787">
      <w:pPr>
        <w:spacing w:after="0"/>
        <w:rPr>
          <w:rFonts w:cstheme="minorHAnsi"/>
          <w:sz w:val="24"/>
          <w:szCs w:val="24"/>
        </w:rPr>
      </w:pPr>
    </w:p>
    <w:p w14:paraId="0CC9492D" w14:textId="5EA380EB" w:rsidR="00897FBF" w:rsidRPr="0022746E" w:rsidRDefault="00897FBF" w:rsidP="00BE0787">
      <w:pPr>
        <w:spacing w:after="0"/>
        <w:rPr>
          <w:rFonts w:cstheme="minorHAnsi"/>
          <w:sz w:val="24"/>
          <w:szCs w:val="24"/>
        </w:rPr>
      </w:pPr>
      <w:bookmarkStart w:id="3" w:name="_Hlk87440890"/>
      <w:r w:rsidRPr="0022746E">
        <w:rPr>
          <w:rFonts w:cstheme="minorHAnsi"/>
          <w:sz w:val="24"/>
          <w:szCs w:val="24"/>
        </w:rPr>
        <w:t xml:space="preserve">Strona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9"/>
        <w:gridCol w:w="2898"/>
        <w:gridCol w:w="3005"/>
      </w:tblGrid>
      <w:tr w:rsidR="00897FBF" w:rsidRPr="0022746E" w14:paraId="4931FB5A" w14:textId="77777777" w:rsidTr="007E113B">
        <w:trPr>
          <w:trHeight w:val="1205"/>
        </w:trPr>
        <w:tc>
          <w:tcPr>
            <w:tcW w:w="9062" w:type="dxa"/>
            <w:gridSpan w:val="3"/>
            <w:vAlign w:val="center"/>
          </w:tcPr>
          <w:p w14:paraId="4D30114C" w14:textId="42F84655" w:rsidR="00897FBF" w:rsidRPr="0022746E" w:rsidRDefault="00897FBF" w:rsidP="0099272C">
            <w:pPr>
              <w:spacing w:line="360" w:lineRule="auto"/>
              <w:jc w:val="center"/>
              <w:rPr>
                <w:rFonts w:cstheme="minorHAnsi"/>
                <w:b/>
                <w:szCs w:val="20"/>
              </w:rPr>
            </w:pPr>
            <w:bookmarkStart w:id="4" w:name="_Hlk87440719"/>
            <w:r w:rsidRPr="0022746E">
              <w:rPr>
                <w:rFonts w:cstheme="minorHAnsi"/>
                <w:b/>
                <w:szCs w:val="20"/>
              </w:rPr>
              <w:t>Potwierdzam odbiór wymienionych na odwrotnej stronie</w:t>
            </w:r>
          </w:p>
          <w:p w14:paraId="4BB4E2F0" w14:textId="77777777" w:rsidR="00897FBF" w:rsidRPr="0022746E" w:rsidRDefault="00897FBF" w:rsidP="0099272C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46E">
              <w:rPr>
                <w:rFonts w:cstheme="minorHAnsi"/>
                <w:b/>
                <w:szCs w:val="20"/>
              </w:rPr>
              <w:t xml:space="preserve">akt-tomów ……………………………….. kart </w:t>
            </w:r>
            <w:r w:rsidRPr="0022746E">
              <w:rPr>
                <w:rFonts w:cstheme="minorHAnsi"/>
                <w:b/>
                <w:sz w:val="20"/>
                <w:szCs w:val="20"/>
              </w:rPr>
              <w:t>…………………………</w:t>
            </w:r>
          </w:p>
          <w:p w14:paraId="53D1E72C" w14:textId="77777777" w:rsidR="00897FBF" w:rsidRPr="0022746E" w:rsidRDefault="00897FBF" w:rsidP="00897F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2EEC74" w14:textId="6FB469FD" w:rsidR="00897FBF" w:rsidRPr="0022746E" w:rsidRDefault="005A5EF8" w:rsidP="00897FBF">
            <w:pPr>
              <w:rPr>
                <w:rFonts w:cstheme="minorHAnsi"/>
                <w:sz w:val="24"/>
                <w:szCs w:val="24"/>
              </w:rPr>
            </w:pPr>
            <w:r w:rsidRPr="0022746E">
              <w:rPr>
                <w:rFonts w:cstheme="minorHAnsi"/>
                <w:sz w:val="20"/>
                <w:szCs w:val="20"/>
              </w:rPr>
              <w:t>D</w:t>
            </w:r>
            <w:r w:rsidR="00897FBF" w:rsidRPr="0022746E">
              <w:rPr>
                <w:rFonts w:cstheme="minorHAnsi"/>
                <w:sz w:val="20"/>
                <w:szCs w:val="20"/>
              </w:rPr>
              <w:t xml:space="preserve">ata: ………………./……………….……. </w:t>
            </w:r>
            <w:r w:rsidR="0099272C" w:rsidRPr="0022746E">
              <w:rPr>
                <w:rFonts w:cstheme="minorHAnsi"/>
                <w:sz w:val="20"/>
                <w:szCs w:val="20"/>
              </w:rPr>
              <w:t xml:space="preserve">         </w:t>
            </w:r>
            <w:r w:rsidRPr="0022746E">
              <w:rPr>
                <w:rFonts w:cstheme="minorHAnsi"/>
                <w:sz w:val="20"/>
                <w:szCs w:val="20"/>
              </w:rPr>
              <w:t>P</w:t>
            </w:r>
            <w:r w:rsidR="00897FBF" w:rsidRPr="0022746E">
              <w:rPr>
                <w:rFonts w:cstheme="minorHAnsi"/>
                <w:sz w:val="20"/>
                <w:szCs w:val="20"/>
              </w:rPr>
              <w:t>odpis: ………………</w:t>
            </w:r>
            <w:r w:rsidR="0099272C" w:rsidRPr="0022746E">
              <w:rPr>
                <w:rFonts w:cstheme="minorHAnsi"/>
                <w:sz w:val="20"/>
                <w:szCs w:val="20"/>
              </w:rPr>
              <w:t>……………………</w:t>
            </w:r>
          </w:p>
        </w:tc>
      </w:tr>
      <w:tr w:rsidR="00897FBF" w:rsidRPr="0022746E" w14:paraId="3623D3D4" w14:textId="77777777" w:rsidTr="007E113B">
        <w:trPr>
          <w:trHeight w:val="1472"/>
        </w:trPr>
        <w:tc>
          <w:tcPr>
            <w:tcW w:w="9062" w:type="dxa"/>
            <w:gridSpan w:val="3"/>
          </w:tcPr>
          <w:p w14:paraId="14182453" w14:textId="77777777" w:rsidR="004A393E" w:rsidRPr="0022746E" w:rsidRDefault="004A393E" w:rsidP="005A5E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E9E885F" w14:textId="4C37CF4A" w:rsidR="00897FBF" w:rsidRPr="0022746E" w:rsidRDefault="005A5EF8" w:rsidP="005A5E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sz w:val="20"/>
                <w:szCs w:val="20"/>
              </w:rPr>
              <w:t>Adnotacje o zwrocie akt:…………………………………………………………………………………………</w:t>
            </w:r>
          </w:p>
          <w:p w14:paraId="59A8A737" w14:textId="3265F4A0" w:rsidR="005A5EF8" w:rsidRPr="0022746E" w:rsidRDefault="005A5EF8" w:rsidP="005A5E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2746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D3425" w:rsidRPr="0022746E" w14:paraId="0AC7D2FC" w14:textId="77777777" w:rsidTr="00CD3425">
        <w:trPr>
          <w:trHeight w:val="726"/>
        </w:trPr>
        <w:tc>
          <w:tcPr>
            <w:tcW w:w="3109" w:type="dxa"/>
          </w:tcPr>
          <w:p w14:paraId="0809E571" w14:textId="77777777" w:rsidR="005A5EF8" w:rsidRPr="0022746E" w:rsidRDefault="005A5EF8" w:rsidP="006724DB">
            <w:pPr>
              <w:rPr>
                <w:rFonts w:cstheme="minorHAnsi"/>
                <w:sz w:val="18"/>
                <w:szCs w:val="18"/>
              </w:rPr>
            </w:pPr>
          </w:p>
          <w:p w14:paraId="525F63E1" w14:textId="77777777" w:rsidR="005A5EF8" w:rsidRPr="0022746E" w:rsidRDefault="005A5EF8" w:rsidP="006724DB">
            <w:pPr>
              <w:rPr>
                <w:rFonts w:cstheme="minorHAnsi"/>
                <w:sz w:val="18"/>
                <w:szCs w:val="18"/>
              </w:rPr>
            </w:pPr>
          </w:p>
          <w:p w14:paraId="4950F6C8" w14:textId="77777777" w:rsidR="005A5EF8" w:rsidRPr="0022746E" w:rsidRDefault="005A5EF8" w:rsidP="005A5EF8">
            <w:pPr>
              <w:jc w:val="both"/>
              <w:rPr>
                <w:rFonts w:cstheme="minorHAnsi"/>
                <w:sz w:val="18"/>
                <w:szCs w:val="18"/>
              </w:rPr>
            </w:pPr>
            <w:r w:rsidRPr="0022746E">
              <w:rPr>
                <w:rFonts w:cstheme="minorHAnsi"/>
                <w:sz w:val="18"/>
                <w:szCs w:val="18"/>
              </w:rPr>
              <w:t>……………………………</w:t>
            </w:r>
          </w:p>
          <w:p w14:paraId="2A5488EC" w14:textId="009542D3" w:rsidR="005A5EF8" w:rsidRPr="0022746E" w:rsidRDefault="005A5EF8" w:rsidP="005A5EF8">
            <w:pPr>
              <w:jc w:val="both"/>
              <w:rPr>
                <w:rFonts w:cstheme="minorHAnsi"/>
                <w:sz w:val="18"/>
                <w:szCs w:val="18"/>
              </w:rPr>
            </w:pPr>
            <w:r w:rsidRPr="0022746E">
              <w:rPr>
                <w:rFonts w:cstheme="minorHAnsi"/>
                <w:sz w:val="18"/>
                <w:szCs w:val="18"/>
              </w:rPr>
              <w:t>Podpis oddającego</w:t>
            </w:r>
          </w:p>
        </w:tc>
        <w:tc>
          <w:tcPr>
            <w:tcW w:w="2982" w:type="dxa"/>
            <w:vAlign w:val="center"/>
          </w:tcPr>
          <w:p w14:paraId="181A84B5" w14:textId="77777777" w:rsidR="005A5EF8" w:rsidRPr="0022746E" w:rsidRDefault="005A5EF8" w:rsidP="005A5E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746E">
              <w:rPr>
                <w:rFonts w:cstheme="minorHAnsi"/>
                <w:sz w:val="18"/>
                <w:szCs w:val="18"/>
              </w:rPr>
              <w:t xml:space="preserve">Akta zwrócono </w:t>
            </w:r>
          </w:p>
          <w:p w14:paraId="6D2CA8BB" w14:textId="7DF501AF" w:rsidR="005A5EF8" w:rsidRPr="0022746E" w:rsidRDefault="005A5EF8" w:rsidP="005A5E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746E">
              <w:rPr>
                <w:rFonts w:cstheme="minorHAnsi"/>
                <w:sz w:val="18"/>
                <w:szCs w:val="18"/>
              </w:rPr>
              <w:t>do archiwum</w:t>
            </w:r>
          </w:p>
          <w:p w14:paraId="3B4E9893" w14:textId="77777777" w:rsidR="00122427" w:rsidRPr="0022746E" w:rsidRDefault="00122427" w:rsidP="005A5EF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158CD8" w14:textId="732EB921" w:rsidR="005A5EF8" w:rsidRPr="0022746E" w:rsidRDefault="005A5EF8" w:rsidP="001224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2746E">
              <w:rPr>
                <w:rFonts w:cstheme="minorHAnsi"/>
                <w:sz w:val="18"/>
                <w:szCs w:val="18"/>
              </w:rPr>
              <w:t>dn. …</w:t>
            </w:r>
            <w:r w:rsidR="00CD3425" w:rsidRPr="0022746E">
              <w:rPr>
                <w:rFonts w:cstheme="minorHAnsi"/>
                <w:sz w:val="18"/>
                <w:szCs w:val="18"/>
              </w:rPr>
              <w:t>..</w:t>
            </w:r>
            <w:r w:rsidRPr="0022746E">
              <w:rPr>
                <w:rFonts w:cstheme="minorHAnsi"/>
                <w:sz w:val="18"/>
                <w:szCs w:val="18"/>
              </w:rPr>
              <w:t>…../…………..</w:t>
            </w:r>
          </w:p>
        </w:tc>
        <w:tc>
          <w:tcPr>
            <w:tcW w:w="2971" w:type="dxa"/>
          </w:tcPr>
          <w:p w14:paraId="3FB90329" w14:textId="77777777" w:rsidR="005A5EF8" w:rsidRPr="0022746E" w:rsidRDefault="005A5EF8" w:rsidP="006724DB">
            <w:pPr>
              <w:rPr>
                <w:rFonts w:cstheme="minorHAnsi"/>
                <w:sz w:val="18"/>
                <w:szCs w:val="18"/>
              </w:rPr>
            </w:pPr>
          </w:p>
          <w:p w14:paraId="1DB3D0B0" w14:textId="77777777" w:rsidR="005A5EF8" w:rsidRPr="0022746E" w:rsidRDefault="005A5EF8" w:rsidP="006724DB">
            <w:pPr>
              <w:rPr>
                <w:rFonts w:cstheme="minorHAnsi"/>
                <w:sz w:val="18"/>
                <w:szCs w:val="18"/>
              </w:rPr>
            </w:pPr>
          </w:p>
          <w:p w14:paraId="350C6188" w14:textId="31EE238C" w:rsidR="005A5EF8" w:rsidRPr="0022746E" w:rsidRDefault="005A5EF8" w:rsidP="006724DB">
            <w:pPr>
              <w:rPr>
                <w:rFonts w:cstheme="minorHAnsi"/>
                <w:sz w:val="18"/>
                <w:szCs w:val="18"/>
              </w:rPr>
            </w:pPr>
            <w:r w:rsidRPr="0022746E">
              <w:rPr>
                <w:rFonts w:cstheme="minorHAnsi"/>
                <w:sz w:val="18"/>
                <w:szCs w:val="18"/>
              </w:rPr>
              <w:t>………</w:t>
            </w:r>
            <w:r w:rsidR="00CD3425" w:rsidRPr="0022746E">
              <w:rPr>
                <w:rFonts w:cstheme="minorHAnsi"/>
                <w:sz w:val="18"/>
                <w:szCs w:val="18"/>
              </w:rPr>
              <w:t>…………..</w:t>
            </w:r>
            <w:r w:rsidRPr="0022746E">
              <w:rPr>
                <w:rFonts w:cstheme="minorHAnsi"/>
                <w:sz w:val="18"/>
                <w:szCs w:val="18"/>
              </w:rPr>
              <w:t>…</w:t>
            </w:r>
            <w:r w:rsidR="00CD3425" w:rsidRPr="0022746E">
              <w:rPr>
                <w:rFonts w:cstheme="minorHAnsi"/>
                <w:sz w:val="18"/>
                <w:szCs w:val="18"/>
              </w:rPr>
              <w:t>..</w:t>
            </w:r>
            <w:r w:rsidRPr="0022746E">
              <w:rPr>
                <w:rFonts w:cstheme="minorHAnsi"/>
                <w:sz w:val="18"/>
                <w:szCs w:val="18"/>
              </w:rPr>
              <w:t>..</w:t>
            </w:r>
          </w:p>
          <w:p w14:paraId="2CD537BB" w14:textId="72A25B80" w:rsidR="005A5EF8" w:rsidRPr="0022746E" w:rsidRDefault="005A5EF8" w:rsidP="006724DB">
            <w:pPr>
              <w:rPr>
                <w:rFonts w:cstheme="minorHAnsi"/>
                <w:sz w:val="18"/>
                <w:szCs w:val="18"/>
              </w:rPr>
            </w:pPr>
            <w:r w:rsidRPr="0022746E">
              <w:rPr>
                <w:rFonts w:cstheme="minorHAnsi"/>
                <w:sz w:val="18"/>
                <w:szCs w:val="18"/>
              </w:rPr>
              <w:t>Podpis odbierającego</w:t>
            </w:r>
          </w:p>
        </w:tc>
      </w:tr>
      <w:bookmarkEnd w:id="4"/>
    </w:tbl>
    <w:p w14:paraId="419596E8" w14:textId="30E7F939" w:rsidR="00897FBF" w:rsidRPr="0022746E" w:rsidRDefault="00897FBF" w:rsidP="00BE0787">
      <w:pPr>
        <w:spacing w:after="0"/>
        <w:rPr>
          <w:rFonts w:cstheme="minorHAnsi"/>
          <w:sz w:val="24"/>
          <w:szCs w:val="24"/>
        </w:rPr>
      </w:pPr>
    </w:p>
    <w:p w14:paraId="4E50CC5C" w14:textId="50ED576C" w:rsidR="00122427" w:rsidRPr="0022746E" w:rsidRDefault="00122427" w:rsidP="00BE0787">
      <w:pPr>
        <w:spacing w:after="0"/>
        <w:rPr>
          <w:rFonts w:cstheme="minorHAnsi"/>
          <w:b/>
          <w:color w:val="FF0000"/>
          <w:sz w:val="24"/>
          <w:szCs w:val="24"/>
        </w:rPr>
      </w:pPr>
      <w:r w:rsidRPr="0022746E">
        <w:rPr>
          <w:rFonts w:cstheme="minorHAnsi"/>
          <w:b/>
          <w:color w:val="FF0000"/>
          <w:sz w:val="24"/>
          <w:szCs w:val="24"/>
        </w:rPr>
        <w:t>Pu-A-32</w:t>
      </w:r>
      <w:bookmarkEnd w:id="0"/>
      <w:bookmarkEnd w:id="3"/>
    </w:p>
    <w:sectPr w:rsidR="00122427" w:rsidRPr="00227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94AA7" w14:textId="77777777" w:rsidR="007B0942" w:rsidRDefault="007B0942" w:rsidP="00122427">
      <w:pPr>
        <w:spacing w:after="0" w:line="240" w:lineRule="auto"/>
      </w:pPr>
      <w:r>
        <w:separator/>
      </w:r>
    </w:p>
  </w:endnote>
  <w:endnote w:type="continuationSeparator" w:id="0">
    <w:p w14:paraId="71F16FE3" w14:textId="77777777" w:rsidR="007B0942" w:rsidRDefault="007B0942" w:rsidP="0012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50500" w14:textId="77777777" w:rsidR="007B0942" w:rsidRDefault="007B0942" w:rsidP="00122427">
      <w:pPr>
        <w:spacing w:after="0" w:line="240" w:lineRule="auto"/>
      </w:pPr>
      <w:r>
        <w:separator/>
      </w:r>
    </w:p>
  </w:footnote>
  <w:footnote w:type="continuationSeparator" w:id="0">
    <w:p w14:paraId="5FD176D3" w14:textId="77777777" w:rsidR="007B0942" w:rsidRDefault="007B0942" w:rsidP="00122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7CA"/>
    <w:multiLevelType w:val="hybridMultilevel"/>
    <w:tmpl w:val="C8D4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33A13"/>
    <w:multiLevelType w:val="hybridMultilevel"/>
    <w:tmpl w:val="B4522980"/>
    <w:lvl w:ilvl="0" w:tplc="0C6256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02"/>
    <w:rsid w:val="00015D27"/>
    <w:rsid w:val="000959A5"/>
    <w:rsid w:val="00122427"/>
    <w:rsid w:val="0013506C"/>
    <w:rsid w:val="00152301"/>
    <w:rsid w:val="001B2044"/>
    <w:rsid w:val="0022746E"/>
    <w:rsid w:val="003614B3"/>
    <w:rsid w:val="004A393E"/>
    <w:rsid w:val="0057006D"/>
    <w:rsid w:val="00586017"/>
    <w:rsid w:val="005A5EF8"/>
    <w:rsid w:val="007B0942"/>
    <w:rsid w:val="007E113B"/>
    <w:rsid w:val="00897FBF"/>
    <w:rsid w:val="008C3F4B"/>
    <w:rsid w:val="0099272C"/>
    <w:rsid w:val="009C5E97"/>
    <w:rsid w:val="009F2592"/>
    <w:rsid w:val="00B210B7"/>
    <w:rsid w:val="00B44033"/>
    <w:rsid w:val="00BB1BAB"/>
    <w:rsid w:val="00BE0787"/>
    <w:rsid w:val="00BF13FB"/>
    <w:rsid w:val="00C33499"/>
    <w:rsid w:val="00CD3425"/>
    <w:rsid w:val="00CF1AFC"/>
    <w:rsid w:val="00DF5002"/>
    <w:rsid w:val="00EF4CEA"/>
    <w:rsid w:val="00F011F2"/>
    <w:rsid w:val="00F3005F"/>
    <w:rsid w:val="00F66A4B"/>
    <w:rsid w:val="00F869DC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B5A1"/>
  <w15:chartTrackingRefBased/>
  <w15:docId w15:val="{07F44E2E-A8E6-48B5-95F1-A3AD6B9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6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427"/>
  </w:style>
  <w:style w:type="paragraph" w:styleId="Stopka">
    <w:name w:val="footer"/>
    <w:basedOn w:val="Normalny"/>
    <w:link w:val="StopkaZnak"/>
    <w:uiPriority w:val="99"/>
    <w:unhideWhenUsed/>
    <w:rsid w:val="00122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2D73-512A-4549-8C80-9B76F602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rczewska</dc:creator>
  <cp:keywords/>
  <dc:description/>
  <cp:lastModifiedBy>Dagmara BARCZEWSKA</cp:lastModifiedBy>
  <cp:revision>4</cp:revision>
  <dcterms:created xsi:type="dcterms:W3CDTF">2024-04-05T12:43:00Z</dcterms:created>
  <dcterms:modified xsi:type="dcterms:W3CDTF">2024-04-08T06:09:00Z</dcterms:modified>
</cp:coreProperties>
</file>